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XSpec="center" w:tblpY="-18"/>
        <w:tblW w:w="106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26"/>
      </w:tblGrid>
      <w:tr w:rsidR="003B4C84" w14:paraId="11626C06" w14:textId="77777777" w:rsidTr="003046D8">
        <w:trPr>
          <w:trHeight w:val="3245"/>
        </w:trPr>
        <w:tc>
          <w:tcPr>
            <w:tcW w:w="10626" w:type="dxa"/>
            <w:vAlign w:val="center"/>
          </w:tcPr>
          <w:p w14:paraId="5CDBC9E2" w14:textId="77777777" w:rsidR="003B4C84" w:rsidRPr="0033565A" w:rsidRDefault="003B4C84" w:rsidP="0053631D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76DCD849" w14:textId="5E0B0D73" w:rsidR="003B4C84" w:rsidRPr="0033565A" w:rsidRDefault="005F327F" w:rsidP="0053631D">
            <w:pPr>
              <w:ind w:left="-360" w:firstLine="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2517D2B2" wp14:editId="641FA631">
                  <wp:extent cx="6553200" cy="6815328"/>
                  <wp:effectExtent l="0" t="0" r="0" b="508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9576" cy="6821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2079FB" w14:textId="77777777" w:rsidR="0023166E" w:rsidRDefault="0023166E" w:rsidP="005F327F">
      <w:pPr>
        <w:jc w:val="center"/>
      </w:pPr>
    </w:p>
    <w:sectPr w:rsidR="0023166E" w:rsidSect="00B358A7">
      <w:headerReference w:type="default" r:id="rId9"/>
      <w:footerReference w:type="default" r:id="rId10"/>
      <w:pgSz w:w="11906" w:h="16838"/>
      <w:pgMar w:top="1417" w:right="1417" w:bottom="1417" w:left="1417" w:header="1843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B856B" w14:textId="77777777" w:rsidR="00A33E10" w:rsidRDefault="00A33E10" w:rsidP="00E65177">
      <w:r>
        <w:separator/>
      </w:r>
    </w:p>
  </w:endnote>
  <w:endnote w:type="continuationSeparator" w:id="0">
    <w:p w14:paraId="441B216F" w14:textId="77777777" w:rsidR="00A33E10" w:rsidRDefault="00A33E10" w:rsidP="00E6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1"/>
      <w:tblW w:w="10490" w:type="dxa"/>
      <w:tblInd w:w="-719" w:type="dxa"/>
      <w:tblLook w:val="04A0" w:firstRow="1" w:lastRow="0" w:firstColumn="1" w:lastColumn="0" w:noHBand="0" w:noVBand="1"/>
    </w:tblPr>
    <w:tblGrid>
      <w:gridCol w:w="1521"/>
      <w:gridCol w:w="2732"/>
      <w:gridCol w:w="4431"/>
      <w:gridCol w:w="1806"/>
    </w:tblGrid>
    <w:tr w:rsidR="00B358A7" w:rsidRPr="00EF2A57" w14:paraId="476E03BA" w14:textId="77777777" w:rsidTr="00026A77">
      <w:trPr>
        <w:trHeight w:val="430"/>
      </w:trPr>
      <w:tc>
        <w:tcPr>
          <w:tcW w:w="15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55C3CB" w14:textId="77777777" w:rsidR="00B358A7" w:rsidRPr="00EF2A57" w:rsidRDefault="00B358A7" w:rsidP="00B358A7">
          <w:pPr>
            <w:tabs>
              <w:tab w:val="left" w:pos="4414"/>
            </w:tabs>
            <w:jc w:val="center"/>
            <w:rPr>
              <w:rFonts w:ascii="Times New Roman" w:hAnsi="Times New Roman" w:cs="Times New Roman"/>
              <w:lang w:val="tr-TR"/>
            </w:rPr>
          </w:pPr>
          <w:r w:rsidRPr="00EF2A57">
            <w:rPr>
              <w:rFonts w:ascii="Times New Roman" w:hAnsi="Times New Roman" w:cs="Times New Roman"/>
              <w:lang w:val="tr-TR"/>
            </w:rPr>
            <w:t>Sorumluluk</w:t>
          </w:r>
        </w:p>
      </w:tc>
      <w:tc>
        <w:tcPr>
          <w:tcW w:w="27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4505A7" w14:textId="77777777" w:rsidR="00B358A7" w:rsidRPr="00EF2A57" w:rsidRDefault="00B358A7" w:rsidP="00B358A7">
          <w:pPr>
            <w:tabs>
              <w:tab w:val="left" w:pos="4414"/>
            </w:tabs>
            <w:jc w:val="center"/>
            <w:rPr>
              <w:rFonts w:ascii="Times New Roman" w:hAnsi="Times New Roman" w:cs="Times New Roman"/>
              <w:b/>
              <w:lang w:val="tr-TR"/>
            </w:rPr>
          </w:pPr>
          <w:r w:rsidRPr="00EF2A57">
            <w:rPr>
              <w:rFonts w:ascii="Times New Roman" w:hAnsi="Times New Roman" w:cs="Times New Roman"/>
              <w:lang w:val="tr-TR"/>
            </w:rPr>
            <w:t>Kalite Komisyon Başkanı</w:t>
          </w:r>
        </w:p>
      </w:tc>
      <w:tc>
        <w:tcPr>
          <w:tcW w:w="44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F6DFBD" w14:textId="77777777" w:rsidR="00B358A7" w:rsidRPr="00EF2A57" w:rsidRDefault="00B358A7" w:rsidP="00B358A7">
          <w:pPr>
            <w:tabs>
              <w:tab w:val="left" w:pos="4414"/>
            </w:tabs>
            <w:rPr>
              <w:rFonts w:ascii="Times New Roman" w:hAnsi="Times New Roman" w:cs="Times New Roman"/>
              <w:b/>
              <w:lang w:val="tr-TR"/>
            </w:rPr>
          </w:pPr>
          <w:r w:rsidRPr="00EF2A57">
            <w:rPr>
              <w:rFonts w:ascii="Times New Roman" w:hAnsi="Times New Roman" w:cs="Times New Roman"/>
              <w:lang w:val="tr-TR"/>
            </w:rPr>
            <w:t>Prof. Dr. Murat DEMİR</w:t>
          </w:r>
        </w:p>
      </w:tc>
      <w:tc>
        <w:tcPr>
          <w:tcW w:w="180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F2387D" w14:textId="77777777" w:rsidR="00B358A7" w:rsidRPr="00EF2A57" w:rsidRDefault="00B358A7" w:rsidP="00B358A7">
          <w:pPr>
            <w:tabs>
              <w:tab w:val="left" w:pos="4414"/>
            </w:tabs>
            <w:rPr>
              <w:rFonts w:ascii="Times New Roman" w:hAnsi="Times New Roman" w:cs="Times New Roman"/>
              <w:b/>
            </w:rPr>
          </w:pPr>
          <w:r w:rsidRPr="00EF2A57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74E461D4" wp14:editId="788A0895">
                <wp:extent cx="1003300" cy="539115"/>
                <wp:effectExtent l="0" t="0" r="6350" b="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358A7" w:rsidRPr="00EF2A57" w14:paraId="11B20131" w14:textId="77777777" w:rsidTr="00026A77">
      <w:trPr>
        <w:trHeight w:val="430"/>
      </w:trPr>
      <w:tc>
        <w:tcPr>
          <w:tcW w:w="15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91DB1F" w14:textId="77777777" w:rsidR="00B358A7" w:rsidRPr="00EF2A57" w:rsidRDefault="00B358A7" w:rsidP="00B358A7">
          <w:pPr>
            <w:tabs>
              <w:tab w:val="left" w:pos="4414"/>
            </w:tabs>
            <w:jc w:val="center"/>
            <w:rPr>
              <w:rFonts w:ascii="Times New Roman" w:hAnsi="Times New Roman" w:cs="Times New Roman"/>
              <w:lang w:val="tr-TR"/>
            </w:rPr>
          </w:pPr>
          <w:r w:rsidRPr="00EF2A57">
            <w:rPr>
              <w:rFonts w:ascii="Times New Roman" w:hAnsi="Times New Roman" w:cs="Times New Roman"/>
              <w:lang w:val="tr-TR"/>
            </w:rPr>
            <w:t>Onaylayan</w:t>
          </w:r>
        </w:p>
      </w:tc>
      <w:tc>
        <w:tcPr>
          <w:tcW w:w="27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902B53" w14:textId="77777777" w:rsidR="00B358A7" w:rsidRPr="00EF2A57" w:rsidRDefault="00B358A7" w:rsidP="00B358A7">
          <w:pPr>
            <w:tabs>
              <w:tab w:val="left" w:pos="4414"/>
            </w:tabs>
            <w:jc w:val="center"/>
            <w:rPr>
              <w:rFonts w:ascii="Times New Roman" w:hAnsi="Times New Roman" w:cs="Times New Roman"/>
              <w:lang w:val="tr-TR"/>
            </w:rPr>
          </w:pPr>
          <w:r w:rsidRPr="00EF2A57">
            <w:rPr>
              <w:rFonts w:ascii="Times New Roman" w:hAnsi="Times New Roman" w:cs="Times New Roman"/>
              <w:lang w:val="tr-TR"/>
            </w:rPr>
            <w:t xml:space="preserve">Rektör </w:t>
          </w:r>
        </w:p>
      </w:tc>
      <w:tc>
        <w:tcPr>
          <w:tcW w:w="44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DADAAF" w14:textId="77777777" w:rsidR="00B358A7" w:rsidRPr="00EF2A57" w:rsidRDefault="00B358A7" w:rsidP="00B358A7">
          <w:pPr>
            <w:tabs>
              <w:tab w:val="left" w:pos="2850"/>
            </w:tabs>
            <w:rPr>
              <w:rFonts w:ascii="Times New Roman" w:hAnsi="Times New Roman" w:cs="Times New Roman"/>
              <w:lang w:val="tr-TR"/>
            </w:rPr>
          </w:pPr>
          <w:r w:rsidRPr="00EF2A57">
            <w:rPr>
              <w:rFonts w:ascii="Times New Roman" w:hAnsi="Times New Roman" w:cs="Times New Roman"/>
              <w:lang w:val="tr-TR"/>
            </w:rPr>
            <w:t>Prof. Dr. Mehmet Sabri ÇELİK</w:t>
          </w:r>
          <w:r w:rsidRPr="00EF2A57">
            <w:rPr>
              <w:rFonts w:ascii="Times New Roman" w:hAnsi="Times New Roman" w:cs="Times New Roman"/>
              <w:lang w:val="tr-TR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0422A6" w14:textId="77777777" w:rsidR="00B358A7" w:rsidRPr="00EF2A57" w:rsidRDefault="00B358A7" w:rsidP="00B358A7">
          <w:pPr>
            <w:widowControl/>
            <w:autoSpaceDE/>
            <w:autoSpaceDN/>
            <w:rPr>
              <w:rFonts w:ascii="Times New Roman" w:hAnsi="Times New Roman" w:cs="Times New Roman"/>
              <w:b/>
            </w:rPr>
          </w:pPr>
        </w:p>
      </w:tc>
    </w:tr>
  </w:tbl>
  <w:p w14:paraId="41283C39" w14:textId="575B219A" w:rsidR="00E65177" w:rsidRDefault="00E651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A5C8D" w14:textId="77777777" w:rsidR="00A33E10" w:rsidRDefault="00A33E10" w:rsidP="00E65177">
      <w:r>
        <w:separator/>
      </w:r>
    </w:p>
  </w:footnote>
  <w:footnote w:type="continuationSeparator" w:id="0">
    <w:p w14:paraId="54E6B421" w14:textId="77777777" w:rsidR="00A33E10" w:rsidRDefault="00A33E10" w:rsidP="00E65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D8EDF" w14:textId="77777777" w:rsidR="003046D8" w:rsidRDefault="003046D8">
    <w:pPr>
      <w:pStyle w:val="stBilgi"/>
    </w:pPr>
  </w:p>
  <w:p w14:paraId="5D2757F2" w14:textId="4F29EEDE" w:rsidR="00E65177" w:rsidRDefault="00B358A7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6432" behindDoc="0" locked="0" layoutInCell="1" allowOverlap="1" wp14:anchorId="61ED737D" wp14:editId="44860EA4">
          <wp:simplePos x="0" y="0"/>
          <wp:positionH relativeFrom="column">
            <wp:posOffset>-580030</wp:posOffset>
          </wp:positionH>
          <wp:positionV relativeFrom="paragraph">
            <wp:posOffset>-1032405</wp:posOffset>
          </wp:positionV>
          <wp:extent cx="1182370" cy="1079500"/>
          <wp:effectExtent l="19050" t="19050" r="17780" b="25400"/>
          <wp:wrapSquare wrapText="bothSides"/>
          <wp:docPr id="13" name="Resim 13" descr="Harran Üniversitesi Logo Vec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Resim 25" descr="Harran Üniversitesi Logo Vecto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370" cy="1079500"/>
                  </a:xfrm>
                  <a:prstGeom prst="rect">
                    <a:avLst/>
                  </a:prstGeom>
                  <a:noFill/>
                  <a:ln>
                    <a:solidFill>
                      <a:sysClr val="window" lastClr="FFFFFF"/>
                    </a:solidFill>
                  </a:ln>
                </pic:spPr>
              </pic:pic>
            </a:graphicData>
          </a:graphic>
        </wp:anchor>
      </w:drawing>
    </w:r>
    <w:r w:rsidR="006D50EA">
      <w:rPr>
        <w:rFonts w:ascii="Century Gothic" w:hAnsi="Century Gothic" w:cstheme="minorHAnsi"/>
        <w:noProof/>
        <w:lang w:eastAsia="tr-T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04C1ED" wp14:editId="68A655B3">
              <wp:simplePos x="0" y="0"/>
              <wp:positionH relativeFrom="column">
                <wp:posOffset>3863975</wp:posOffset>
              </wp:positionH>
              <wp:positionV relativeFrom="paragraph">
                <wp:posOffset>-1077282</wp:posOffset>
              </wp:positionV>
              <wp:extent cx="2861945" cy="1104265"/>
              <wp:effectExtent l="0" t="0" r="0" b="635"/>
              <wp:wrapNone/>
              <wp:docPr id="18" name="Metin Kutusu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1945" cy="11042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3823" w:type="dxa"/>
                            <w:jc w:val="center"/>
                            <w:tbl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  <w:insideH w:val="dotted" w:sz="4" w:space="0" w:color="auto"/>
                              <w:insideV w:val="dotted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696"/>
                            <w:gridCol w:w="2127"/>
                          </w:tblGrid>
                          <w:tr w:rsidR="00E65177" w:rsidRPr="006451B4" w14:paraId="4D76FDB7" w14:textId="77777777" w:rsidTr="003046D8">
                            <w:trPr>
                              <w:trHeight w:val="261"/>
                              <w:jc w:val="center"/>
                            </w:trPr>
                            <w:tc>
                              <w:tcPr>
                                <w:tcW w:w="1696" w:type="dxa"/>
                                <w:vAlign w:val="center"/>
                              </w:tcPr>
                              <w:p w14:paraId="53F7843A" w14:textId="77777777" w:rsidR="00E65177" w:rsidRPr="00B358A7" w:rsidRDefault="00E65177" w:rsidP="003C37C3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  <w:lang w:val="tr-TR"/>
                                  </w:rPr>
                                </w:pPr>
                                <w:r w:rsidRPr="00B358A7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  <w:lang w:val="tr-TR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2127" w:type="dxa"/>
                                <w:vAlign w:val="center"/>
                              </w:tcPr>
                              <w:p w14:paraId="5998941D" w14:textId="2CF74C76" w:rsidR="00E65177" w:rsidRPr="003C37C3" w:rsidRDefault="00055385" w:rsidP="003C37C3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055385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>HRU-KYS</w:t>
                                </w:r>
                                <w:r w:rsidR="0053631D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>-İA-11</w:t>
                                </w:r>
                                <w:r w:rsidR="005F327F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E65177" w:rsidRPr="006451B4" w14:paraId="1E51BF59" w14:textId="77777777" w:rsidTr="003046D8">
                            <w:trPr>
                              <w:trHeight w:val="262"/>
                              <w:jc w:val="center"/>
                            </w:trPr>
                            <w:tc>
                              <w:tcPr>
                                <w:tcW w:w="1696" w:type="dxa"/>
                                <w:vAlign w:val="center"/>
                              </w:tcPr>
                              <w:p w14:paraId="68F045DF" w14:textId="77777777" w:rsidR="00E65177" w:rsidRPr="00B358A7" w:rsidRDefault="00E65177" w:rsidP="003C37C3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  <w:lang w:val="tr-TR"/>
                                  </w:rPr>
                                </w:pPr>
                                <w:r w:rsidRPr="00B358A7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  <w:lang w:val="tr-TR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2127" w:type="dxa"/>
                                <w:vAlign w:val="center"/>
                              </w:tcPr>
                              <w:p w14:paraId="64B56788" w14:textId="77777777" w:rsidR="00E65177" w:rsidRPr="003C37C3" w:rsidRDefault="00E65177" w:rsidP="003C37C3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E65177" w:rsidRPr="006451B4" w14:paraId="0270A6C3" w14:textId="77777777" w:rsidTr="003046D8">
                            <w:trPr>
                              <w:trHeight w:val="262"/>
                              <w:jc w:val="center"/>
                            </w:trPr>
                            <w:tc>
                              <w:tcPr>
                                <w:tcW w:w="1696" w:type="dxa"/>
                                <w:vAlign w:val="center"/>
                              </w:tcPr>
                              <w:p w14:paraId="4126853C" w14:textId="77777777" w:rsidR="00E65177" w:rsidRPr="00B358A7" w:rsidRDefault="00E65177" w:rsidP="003C37C3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  <w:lang w:val="tr-TR"/>
                                  </w:rPr>
                                </w:pPr>
                                <w:r w:rsidRPr="00B358A7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  <w:lang w:val="tr-TR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2127" w:type="dxa"/>
                                <w:vAlign w:val="center"/>
                              </w:tcPr>
                              <w:p w14:paraId="7DD228B5" w14:textId="77777777" w:rsidR="00E65177" w:rsidRPr="003C37C3" w:rsidRDefault="00E65177" w:rsidP="003C37C3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E65177" w:rsidRPr="006451B4" w14:paraId="0A08690A" w14:textId="77777777" w:rsidTr="003046D8">
                            <w:trPr>
                              <w:trHeight w:val="262"/>
                              <w:jc w:val="center"/>
                            </w:trPr>
                            <w:tc>
                              <w:tcPr>
                                <w:tcW w:w="1696" w:type="dxa"/>
                                <w:vAlign w:val="center"/>
                              </w:tcPr>
                              <w:p w14:paraId="36BA35D2" w14:textId="77777777" w:rsidR="00E65177" w:rsidRPr="00B358A7" w:rsidRDefault="00E65177" w:rsidP="003C37C3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  <w:lang w:val="tr-TR"/>
                                  </w:rPr>
                                </w:pPr>
                                <w:r w:rsidRPr="00B358A7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  <w:lang w:val="tr-TR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2127" w:type="dxa"/>
                                <w:vAlign w:val="center"/>
                              </w:tcPr>
                              <w:p w14:paraId="20AF8EDD" w14:textId="77777777" w:rsidR="00E65177" w:rsidRPr="003C37C3" w:rsidRDefault="00E65177" w:rsidP="003C37C3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E65177" w:rsidRPr="006451B4" w14:paraId="7B31EE01" w14:textId="77777777" w:rsidTr="003046D8">
                            <w:trPr>
                              <w:trHeight w:val="50"/>
                              <w:jc w:val="center"/>
                            </w:trPr>
                            <w:tc>
                              <w:tcPr>
                                <w:tcW w:w="1696" w:type="dxa"/>
                                <w:vAlign w:val="center"/>
                              </w:tcPr>
                              <w:p w14:paraId="7FB2534F" w14:textId="77777777" w:rsidR="00E65177" w:rsidRPr="00B358A7" w:rsidRDefault="00E65177" w:rsidP="003C37C3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  <w:lang w:val="tr-TR"/>
                                  </w:rPr>
                                </w:pPr>
                                <w:r w:rsidRPr="00B358A7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  <w:lang w:val="tr-TR"/>
                                  </w:rPr>
                                  <w:t>Sayfa No</w:t>
                                </w:r>
                              </w:p>
                            </w:tc>
                            <w:tc>
                              <w:tcPr>
                                <w:tcW w:w="2127" w:type="dxa"/>
                                <w:vAlign w:val="center"/>
                              </w:tcPr>
                              <w:p w14:paraId="7733041E" w14:textId="5D9BB94A" w:rsidR="00E65177" w:rsidRPr="003C37C3" w:rsidRDefault="00E65177" w:rsidP="003C37C3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3C37C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3C37C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instrText>PAGE  \* Arabic  \* MERGEFORMAT</w:instrText>
                                </w:r>
                                <w:r w:rsidRPr="003C37C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B358A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3C37C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3C37C3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 xml:space="preserve"> / </w:t>
                                </w:r>
                                <w:r w:rsidRPr="003C37C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3C37C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instrText>NUMPAGES  \* Arabic  \* MERGEFORMAT</w:instrText>
                                </w:r>
                                <w:r w:rsidRPr="003C37C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B358A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3C37C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458486FC" w14:textId="77777777" w:rsidR="00E65177" w:rsidRDefault="00E65177" w:rsidP="00E651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04C1ED" id="_x0000_t202" coordsize="21600,21600" o:spt="202" path="m,l,21600r21600,l21600,xe">
              <v:stroke joinstyle="miter"/>
              <v:path gradientshapeok="t" o:connecttype="rect"/>
            </v:shapetype>
            <v:shape id="Metin Kutusu 18" o:spid="_x0000_s1026" type="#_x0000_t202" style="position:absolute;margin-left:304.25pt;margin-top:-84.85pt;width:225.35pt;height:8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" filled="f" stroked="f" strokeweight=".5pt">
              <v:textbox>
                <w:txbxContent>
                  <w:tbl>
                    <w:tblPr>
                      <w:tblStyle w:val="TabloKlavuzu"/>
                      <w:tblW w:w="3823" w:type="dxa"/>
                      <w:jc w:val="center"/>
                      <w:tbl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  <w:insideH w:val="dotted" w:sz="4" w:space="0" w:color="auto"/>
                        <w:insideV w:val="dotted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696"/>
                      <w:gridCol w:w="2127"/>
                    </w:tblGrid>
                    <w:tr w:rsidR="00E65177" w:rsidRPr="006451B4" w14:paraId="4D76FDB7" w14:textId="77777777" w:rsidTr="003046D8">
                      <w:trPr>
                        <w:trHeight w:val="261"/>
                        <w:jc w:val="center"/>
                      </w:trPr>
                      <w:tc>
                        <w:tcPr>
                          <w:tcW w:w="1696" w:type="dxa"/>
                          <w:vAlign w:val="center"/>
                        </w:tcPr>
                        <w:p w14:paraId="53F7843A" w14:textId="77777777" w:rsidR="00E65177" w:rsidRPr="00B358A7" w:rsidRDefault="00E65177" w:rsidP="003C37C3">
                          <w:pPr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  <w:lang w:val="tr-TR"/>
                            </w:rPr>
                          </w:pPr>
                          <w:r w:rsidRPr="00B358A7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  <w:lang w:val="tr-TR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2127" w:type="dxa"/>
                          <w:vAlign w:val="center"/>
                        </w:tcPr>
                        <w:p w14:paraId="5998941D" w14:textId="2CF74C76" w:rsidR="00E65177" w:rsidRPr="003C37C3" w:rsidRDefault="00055385" w:rsidP="003C37C3">
                          <w:pP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055385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HRU-KYS</w:t>
                          </w:r>
                          <w:r w:rsidR="0053631D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-İA-11</w:t>
                          </w:r>
                          <w:r w:rsidR="005F327F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6</w:t>
                          </w:r>
                        </w:p>
                      </w:tc>
                    </w:tr>
                    <w:tr w:rsidR="00E65177" w:rsidRPr="006451B4" w14:paraId="1E51BF59" w14:textId="77777777" w:rsidTr="003046D8">
                      <w:trPr>
                        <w:trHeight w:val="262"/>
                        <w:jc w:val="center"/>
                      </w:trPr>
                      <w:tc>
                        <w:tcPr>
                          <w:tcW w:w="1696" w:type="dxa"/>
                          <w:vAlign w:val="center"/>
                        </w:tcPr>
                        <w:p w14:paraId="68F045DF" w14:textId="77777777" w:rsidR="00E65177" w:rsidRPr="00B358A7" w:rsidRDefault="00E65177" w:rsidP="003C37C3">
                          <w:pPr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  <w:lang w:val="tr-TR"/>
                            </w:rPr>
                          </w:pPr>
                          <w:r w:rsidRPr="00B358A7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  <w:lang w:val="tr-TR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2127" w:type="dxa"/>
                          <w:vAlign w:val="center"/>
                        </w:tcPr>
                        <w:p w14:paraId="64B56788" w14:textId="77777777" w:rsidR="00E65177" w:rsidRPr="003C37C3" w:rsidRDefault="00E65177" w:rsidP="003C37C3">
                          <w:pP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E65177" w:rsidRPr="006451B4" w14:paraId="0270A6C3" w14:textId="77777777" w:rsidTr="003046D8">
                      <w:trPr>
                        <w:trHeight w:val="262"/>
                        <w:jc w:val="center"/>
                      </w:trPr>
                      <w:tc>
                        <w:tcPr>
                          <w:tcW w:w="1696" w:type="dxa"/>
                          <w:vAlign w:val="center"/>
                        </w:tcPr>
                        <w:p w14:paraId="4126853C" w14:textId="77777777" w:rsidR="00E65177" w:rsidRPr="00B358A7" w:rsidRDefault="00E65177" w:rsidP="003C37C3">
                          <w:pPr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  <w:lang w:val="tr-TR"/>
                            </w:rPr>
                          </w:pPr>
                          <w:r w:rsidRPr="00B358A7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  <w:lang w:val="tr-TR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2127" w:type="dxa"/>
                          <w:vAlign w:val="center"/>
                        </w:tcPr>
                        <w:p w14:paraId="7DD228B5" w14:textId="77777777" w:rsidR="00E65177" w:rsidRPr="003C37C3" w:rsidRDefault="00E65177" w:rsidP="003C37C3">
                          <w:pP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E65177" w:rsidRPr="006451B4" w14:paraId="0A08690A" w14:textId="77777777" w:rsidTr="003046D8">
                      <w:trPr>
                        <w:trHeight w:val="262"/>
                        <w:jc w:val="center"/>
                      </w:trPr>
                      <w:tc>
                        <w:tcPr>
                          <w:tcW w:w="1696" w:type="dxa"/>
                          <w:vAlign w:val="center"/>
                        </w:tcPr>
                        <w:p w14:paraId="36BA35D2" w14:textId="77777777" w:rsidR="00E65177" w:rsidRPr="00B358A7" w:rsidRDefault="00E65177" w:rsidP="003C37C3">
                          <w:pPr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  <w:lang w:val="tr-TR"/>
                            </w:rPr>
                          </w:pPr>
                          <w:r w:rsidRPr="00B358A7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  <w:lang w:val="tr-TR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2127" w:type="dxa"/>
                          <w:vAlign w:val="center"/>
                        </w:tcPr>
                        <w:p w14:paraId="20AF8EDD" w14:textId="77777777" w:rsidR="00E65177" w:rsidRPr="003C37C3" w:rsidRDefault="00E65177" w:rsidP="003C37C3">
                          <w:pP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E65177" w:rsidRPr="006451B4" w14:paraId="7B31EE01" w14:textId="77777777" w:rsidTr="003046D8">
                      <w:trPr>
                        <w:trHeight w:val="50"/>
                        <w:jc w:val="center"/>
                      </w:trPr>
                      <w:tc>
                        <w:tcPr>
                          <w:tcW w:w="1696" w:type="dxa"/>
                          <w:vAlign w:val="center"/>
                        </w:tcPr>
                        <w:p w14:paraId="7FB2534F" w14:textId="77777777" w:rsidR="00E65177" w:rsidRPr="00B358A7" w:rsidRDefault="00E65177" w:rsidP="003C37C3">
                          <w:pPr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  <w:lang w:val="tr-TR"/>
                            </w:rPr>
                          </w:pPr>
                          <w:r w:rsidRPr="00B358A7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  <w:lang w:val="tr-TR"/>
                            </w:rPr>
                            <w:t>Sayfa No</w:t>
                          </w:r>
                        </w:p>
                      </w:tc>
                      <w:tc>
                        <w:tcPr>
                          <w:tcW w:w="2127" w:type="dxa"/>
                          <w:vAlign w:val="center"/>
                        </w:tcPr>
                        <w:p w14:paraId="7733041E" w14:textId="5D9BB94A" w:rsidR="00E65177" w:rsidRPr="003C37C3" w:rsidRDefault="00E65177" w:rsidP="003C37C3">
                          <w:pP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3C37C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C37C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3C37C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58A7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3C37C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3C37C3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3C37C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C37C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3C37C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58A7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3C37C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458486FC" w14:textId="77777777" w:rsidR="00E65177" w:rsidRDefault="00E65177" w:rsidP="00E65177"/>
                </w:txbxContent>
              </v:textbox>
            </v:shape>
          </w:pict>
        </mc:Fallback>
      </mc:AlternateContent>
    </w:r>
    <w:r w:rsidR="006D50EA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B73F7D" wp14:editId="67324685">
              <wp:simplePos x="0" y="0"/>
              <wp:positionH relativeFrom="margin">
                <wp:posOffset>450850</wp:posOffset>
              </wp:positionH>
              <wp:positionV relativeFrom="paragraph">
                <wp:posOffset>-1048707</wp:posOffset>
              </wp:positionV>
              <wp:extent cx="3602355" cy="1131561"/>
              <wp:effectExtent l="0" t="0" r="0" b="0"/>
              <wp:wrapNone/>
              <wp:docPr id="16" name="Metin Kutusu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2355" cy="11315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CEF5D3" w14:textId="371DE99F" w:rsidR="00E65177" w:rsidRPr="003046D8" w:rsidRDefault="00055385" w:rsidP="00E6517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3046D8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</w:t>
                          </w:r>
                        </w:p>
                        <w:p w14:paraId="7AB95B71" w14:textId="1AA5DB21" w:rsidR="00E65177" w:rsidRPr="003046D8" w:rsidRDefault="00055385" w:rsidP="00E6517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3046D8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HARRAN ÜNİVERSİTESİ</w:t>
                          </w:r>
                        </w:p>
                        <w:p w14:paraId="5DC6678D" w14:textId="4B2B3780" w:rsidR="0053631D" w:rsidRPr="003046D8" w:rsidRDefault="005F327F" w:rsidP="0053631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3046D8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ENSTİTÜ</w:t>
                          </w:r>
                          <w:r w:rsidR="0053631D" w:rsidRPr="003046D8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HAFTALIK DERS PROGRAMI HAZIRLAMA</w:t>
                          </w:r>
                        </w:p>
                        <w:p w14:paraId="1F7F6CBC" w14:textId="77777777" w:rsidR="0053631D" w:rsidRPr="003046D8" w:rsidRDefault="0053631D" w:rsidP="0053631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3046D8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İŞ AKIŞI</w:t>
                          </w:r>
                        </w:p>
                        <w:p w14:paraId="53C9FECA" w14:textId="4C511604" w:rsidR="0033565A" w:rsidRPr="00947D7F" w:rsidRDefault="0033565A" w:rsidP="0053631D">
                          <w:pPr>
                            <w:jc w:val="center"/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B73F7D" id="Metin Kutusu 16" o:spid="_x0000_s1027" type="#_x0000_t202" style="position:absolute;margin-left:35.5pt;margin-top:-82.6pt;width:283.65pt;height:89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" filled="f" stroked="f" strokeweight=".5pt">
              <v:textbox>
                <w:txbxContent>
                  <w:p w14:paraId="0CCEF5D3" w14:textId="371DE99F" w:rsidR="00E65177" w:rsidRPr="003046D8" w:rsidRDefault="00055385" w:rsidP="00E65177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046D8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</w:t>
                    </w:r>
                  </w:p>
                  <w:p w14:paraId="7AB95B71" w14:textId="1AA5DB21" w:rsidR="00E65177" w:rsidRPr="003046D8" w:rsidRDefault="00055385" w:rsidP="00E65177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046D8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HARRAN ÜNİVERSİTESİ</w:t>
                    </w:r>
                  </w:p>
                  <w:p w14:paraId="5DC6678D" w14:textId="4B2B3780" w:rsidR="0053631D" w:rsidRPr="003046D8" w:rsidRDefault="005F327F" w:rsidP="0053631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046D8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NSTİTÜ</w:t>
                    </w:r>
                    <w:r w:rsidR="0053631D" w:rsidRPr="003046D8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HAFTALIK DERS PROGRAMI HAZIRLAMA</w:t>
                    </w:r>
                  </w:p>
                  <w:p w14:paraId="1F7F6CBC" w14:textId="77777777" w:rsidR="0053631D" w:rsidRPr="003046D8" w:rsidRDefault="0053631D" w:rsidP="0053631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046D8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İŞ AKIŞI</w:t>
                    </w:r>
                  </w:p>
                  <w:p w14:paraId="53C9FECA" w14:textId="4C511604" w:rsidR="0033565A" w:rsidRPr="00947D7F" w:rsidRDefault="0033565A" w:rsidP="0053631D">
                    <w:pPr>
                      <w:jc w:val="center"/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E0ED2"/>
    <w:multiLevelType w:val="hybridMultilevel"/>
    <w:tmpl w:val="A25C31A2"/>
    <w:lvl w:ilvl="0" w:tplc="6A28211C">
      <w:start w:val="20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  <w:b/>
        <w:i w:val="0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56360CF1"/>
    <w:multiLevelType w:val="hybridMultilevel"/>
    <w:tmpl w:val="767AB25E"/>
    <w:lvl w:ilvl="0" w:tplc="6826064C">
      <w:start w:val="1"/>
      <w:numFmt w:val="decimal"/>
      <w:lvlText w:val="%1-"/>
      <w:lvlJc w:val="left"/>
      <w:pPr>
        <w:ind w:left="1138" w:hanging="217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19"/>
        <w:szCs w:val="19"/>
        <w:lang w:val="tr-TR" w:eastAsia="en-US" w:bidi="ar-SA"/>
      </w:rPr>
    </w:lvl>
    <w:lvl w:ilvl="1" w:tplc="01EADD6E">
      <w:numFmt w:val="bullet"/>
      <w:lvlText w:val="•"/>
      <w:lvlJc w:val="left"/>
      <w:pPr>
        <w:ind w:left="2005" w:hanging="217"/>
      </w:pPr>
      <w:rPr>
        <w:rFonts w:hint="default"/>
        <w:lang w:val="tr-TR" w:eastAsia="en-US" w:bidi="ar-SA"/>
      </w:rPr>
    </w:lvl>
    <w:lvl w:ilvl="2" w:tplc="83DC24BE">
      <w:numFmt w:val="bullet"/>
      <w:lvlText w:val="•"/>
      <w:lvlJc w:val="left"/>
      <w:pPr>
        <w:ind w:left="2871" w:hanging="217"/>
      </w:pPr>
      <w:rPr>
        <w:rFonts w:hint="default"/>
        <w:lang w:val="tr-TR" w:eastAsia="en-US" w:bidi="ar-SA"/>
      </w:rPr>
    </w:lvl>
    <w:lvl w:ilvl="3" w:tplc="EDDA8116">
      <w:numFmt w:val="bullet"/>
      <w:lvlText w:val="•"/>
      <w:lvlJc w:val="left"/>
      <w:pPr>
        <w:ind w:left="3736" w:hanging="217"/>
      </w:pPr>
      <w:rPr>
        <w:rFonts w:hint="default"/>
        <w:lang w:val="tr-TR" w:eastAsia="en-US" w:bidi="ar-SA"/>
      </w:rPr>
    </w:lvl>
    <w:lvl w:ilvl="4" w:tplc="97A663FE">
      <w:numFmt w:val="bullet"/>
      <w:lvlText w:val="•"/>
      <w:lvlJc w:val="left"/>
      <w:pPr>
        <w:ind w:left="4602" w:hanging="217"/>
      </w:pPr>
      <w:rPr>
        <w:rFonts w:hint="default"/>
        <w:lang w:val="tr-TR" w:eastAsia="en-US" w:bidi="ar-SA"/>
      </w:rPr>
    </w:lvl>
    <w:lvl w:ilvl="5" w:tplc="7B22446E">
      <w:numFmt w:val="bullet"/>
      <w:lvlText w:val="•"/>
      <w:lvlJc w:val="left"/>
      <w:pPr>
        <w:ind w:left="5467" w:hanging="217"/>
      </w:pPr>
      <w:rPr>
        <w:rFonts w:hint="default"/>
        <w:lang w:val="tr-TR" w:eastAsia="en-US" w:bidi="ar-SA"/>
      </w:rPr>
    </w:lvl>
    <w:lvl w:ilvl="6" w:tplc="B48E1F6A">
      <w:numFmt w:val="bullet"/>
      <w:lvlText w:val="•"/>
      <w:lvlJc w:val="left"/>
      <w:pPr>
        <w:ind w:left="6333" w:hanging="217"/>
      </w:pPr>
      <w:rPr>
        <w:rFonts w:hint="default"/>
        <w:lang w:val="tr-TR" w:eastAsia="en-US" w:bidi="ar-SA"/>
      </w:rPr>
    </w:lvl>
    <w:lvl w:ilvl="7" w:tplc="A09884A6">
      <w:numFmt w:val="bullet"/>
      <w:lvlText w:val="•"/>
      <w:lvlJc w:val="left"/>
      <w:pPr>
        <w:ind w:left="7198" w:hanging="217"/>
      </w:pPr>
      <w:rPr>
        <w:rFonts w:hint="default"/>
        <w:lang w:val="tr-TR" w:eastAsia="en-US" w:bidi="ar-SA"/>
      </w:rPr>
    </w:lvl>
    <w:lvl w:ilvl="8" w:tplc="6A48ADC0">
      <w:numFmt w:val="bullet"/>
      <w:lvlText w:val="•"/>
      <w:lvlJc w:val="left"/>
      <w:pPr>
        <w:ind w:left="8064" w:hanging="217"/>
      </w:pPr>
      <w:rPr>
        <w:rFonts w:hint="default"/>
        <w:lang w:val="tr-TR" w:eastAsia="en-US" w:bidi="ar-SA"/>
      </w:rPr>
    </w:lvl>
  </w:abstractNum>
  <w:abstractNum w:abstractNumId="2" w15:restartNumberingAfterBreak="0">
    <w:nsid w:val="70750D69"/>
    <w:multiLevelType w:val="hybridMultilevel"/>
    <w:tmpl w:val="D382C1B8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32E7DA3"/>
    <w:multiLevelType w:val="hybridMultilevel"/>
    <w:tmpl w:val="5A54A7C6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A38"/>
    <w:rsid w:val="00055385"/>
    <w:rsid w:val="000D3B23"/>
    <w:rsid w:val="0023166E"/>
    <w:rsid w:val="00246CB1"/>
    <w:rsid w:val="002F7080"/>
    <w:rsid w:val="003046D8"/>
    <w:rsid w:val="00326B3D"/>
    <w:rsid w:val="00327150"/>
    <w:rsid w:val="0033565A"/>
    <w:rsid w:val="00363ED2"/>
    <w:rsid w:val="00376D68"/>
    <w:rsid w:val="003B4C84"/>
    <w:rsid w:val="0052700C"/>
    <w:rsid w:val="0053631D"/>
    <w:rsid w:val="005F327F"/>
    <w:rsid w:val="00606D8B"/>
    <w:rsid w:val="006A75FF"/>
    <w:rsid w:val="006D50EA"/>
    <w:rsid w:val="006E689B"/>
    <w:rsid w:val="0073401B"/>
    <w:rsid w:val="00807019"/>
    <w:rsid w:val="008200F3"/>
    <w:rsid w:val="009050A5"/>
    <w:rsid w:val="00947D7F"/>
    <w:rsid w:val="00A33E10"/>
    <w:rsid w:val="00B358A7"/>
    <w:rsid w:val="00B54C63"/>
    <w:rsid w:val="00D02FBC"/>
    <w:rsid w:val="00D94CB4"/>
    <w:rsid w:val="00DE7869"/>
    <w:rsid w:val="00E65177"/>
    <w:rsid w:val="00E91D2C"/>
    <w:rsid w:val="00F3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BD48F"/>
  <w15:chartTrackingRefBased/>
  <w15:docId w15:val="{EBC34DF5-62A5-4D3C-A454-03325F45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65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51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65177"/>
  </w:style>
  <w:style w:type="paragraph" w:styleId="AltBilgi">
    <w:name w:val="footer"/>
    <w:basedOn w:val="Normal"/>
    <w:link w:val="AltBilgiChar"/>
    <w:uiPriority w:val="99"/>
    <w:unhideWhenUsed/>
    <w:rsid w:val="00E6517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65177"/>
  </w:style>
  <w:style w:type="table" w:styleId="TabloKlavuzu">
    <w:name w:val="Table Grid"/>
    <w:basedOn w:val="NormalTablo"/>
    <w:uiPriority w:val="59"/>
    <w:rsid w:val="00E65177"/>
    <w:pPr>
      <w:spacing w:after="0" w:line="240" w:lineRule="auto"/>
    </w:pPr>
    <w:rPr>
      <w:rFonts w:eastAsiaTheme="minorEastAsi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0D3B2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3356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3565A"/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GvdeMetniChar">
    <w:name w:val="Gövde Metni Char"/>
    <w:basedOn w:val="VarsaylanParagrafYazTipi"/>
    <w:link w:val="GvdeMetni"/>
    <w:uiPriority w:val="1"/>
    <w:rsid w:val="0033565A"/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KonuBal">
    <w:name w:val="Title"/>
    <w:basedOn w:val="Normal"/>
    <w:link w:val="KonuBalChar"/>
    <w:uiPriority w:val="10"/>
    <w:qFormat/>
    <w:rsid w:val="0033565A"/>
    <w:pPr>
      <w:spacing w:before="93"/>
      <w:ind w:left="42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3565A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33565A"/>
    <w:pPr>
      <w:spacing w:before="122"/>
    </w:pPr>
  </w:style>
  <w:style w:type="table" w:customStyle="1" w:styleId="TabloKlavuzu1">
    <w:name w:val="Tablo Kılavuzu1"/>
    <w:basedOn w:val="NormalTablo"/>
    <w:uiPriority w:val="59"/>
    <w:rsid w:val="00B358A7"/>
    <w:pPr>
      <w:spacing w:after="0" w:line="240" w:lineRule="auto"/>
    </w:pPr>
    <w:rPr>
      <w:rFonts w:eastAsiaTheme="minorEastAsia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813ECE4-A810-4EE7-80F8-8476BB52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TLI</dc:creator>
  <cp:keywords/>
  <dc:description/>
  <cp:lastModifiedBy>zekai ayık</cp:lastModifiedBy>
  <cp:revision>4</cp:revision>
  <dcterms:created xsi:type="dcterms:W3CDTF">2020-10-09T07:43:00Z</dcterms:created>
  <dcterms:modified xsi:type="dcterms:W3CDTF">2021-08-27T06:54:00Z</dcterms:modified>
</cp:coreProperties>
</file>